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P. autoservis-pneu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á  2198, Trenčianska Tepl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265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242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3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20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5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42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